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全史  第3卷  隋唐宋元美学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全史  第3卷  隋唐宋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94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美学全史  第3卷  隋唐宋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